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421A" w14:textId="61771C0A" w:rsidR="00276DB0" w:rsidRPr="002314DE" w:rsidRDefault="00276DB0" w:rsidP="002314DE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pt-BR"/>
        </w:rPr>
      </w:pPr>
      <w:r w:rsidRPr="002314D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pt-BR"/>
        </w:rPr>
        <w:t>REQU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4394"/>
      </w:tblGrid>
      <w:tr w:rsidR="00A42175" w:rsidRPr="002314DE" w14:paraId="7A0BB55D" w14:textId="77777777" w:rsidTr="002314DE">
        <w:trPr>
          <w:trHeight w:val="180"/>
        </w:trPr>
        <w:tc>
          <w:tcPr>
            <w:tcW w:w="10343" w:type="dxa"/>
            <w:gridSpan w:val="4"/>
            <w:shd w:val="clear" w:color="auto" w:fill="E7E6E6" w:themeFill="background2"/>
          </w:tcPr>
          <w:p w14:paraId="0654B0B5" w14:textId="53A477D3" w:rsidR="00A42175" w:rsidRPr="002314DE" w:rsidRDefault="002314DE" w:rsidP="002314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DOS DO REQUERENTE</w:t>
            </w:r>
          </w:p>
        </w:tc>
      </w:tr>
      <w:tr w:rsidR="005C27DF" w:rsidRPr="002314DE" w14:paraId="7701C1F6" w14:textId="77777777" w:rsidTr="005C27DF">
        <w:trPr>
          <w:trHeight w:val="430"/>
        </w:trPr>
        <w:tc>
          <w:tcPr>
            <w:tcW w:w="10343" w:type="dxa"/>
            <w:gridSpan w:val="4"/>
          </w:tcPr>
          <w:p w14:paraId="499512DF" w14:textId="643D50AB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NOME COMPLETO:</w:t>
            </w:r>
          </w:p>
        </w:tc>
      </w:tr>
      <w:tr w:rsidR="005C27DF" w:rsidRPr="002314DE" w14:paraId="3708E9C1" w14:textId="77777777" w:rsidTr="005C27DF">
        <w:trPr>
          <w:trHeight w:val="422"/>
        </w:trPr>
        <w:tc>
          <w:tcPr>
            <w:tcW w:w="10343" w:type="dxa"/>
            <w:gridSpan w:val="4"/>
          </w:tcPr>
          <w:p w14:paraId="7C2F20C4" w14:textId="4EC3FCFA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5C27DF" w:rsidRPr="002314DE" w14:paraId="4A3D2BA4" w14:textId="0C9C7ED3" w:rsidTr="005C27DF">
        <w:trPr>
          <w:trHeight w:val="414"/>
        </w:trPr>
        <w:tc>
          <w:tcPr>
            <w:tcW w:w="10343" w:type="dxa"/>
            <w:gridSpan w:val="4"/>
          </w:tcPr>
          <w:p w14:paraId="76380B71" w14:textId="4AB21371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ENDEREÇO:</w:t>
            </w:r>
          </w:p>
        </w:tc>
      </w:tr>
      <w:tr w:rsidR="005C27DF" w:rsidRPr="002314DE" w14:paraId="5CF143BE" w14:textId="010E5239" w:rsidTr="005C27DF">
        <w:trPr>
          <w:trHeight w:val="419"/>
        </w:trPr>
        <w:tc>
          <w:tcPr>
            <w:tcW w:w="5949" w:type="dxa"/>
            <w:gridSpan w:val="3"/>
          </w:tcPr>
          <w:p w14:paraId="27C00B25" w14:textId="143917F9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4394" w:type="dxa"/>
          </w:tcPr>
          <w:p w14:paraId="0D7858BF" w14:textId="281296FA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IDADE/UF:</w:t>
            </w:r>
          </w:p>
        </w:tc>
      </w:tr>
      <w:tr w:rsidR="005C27DF" w:rsidRPr="002314DE" w14:paraId="003596A8" w14:textId="2E9F5B0D" w:rsidTr="005C27DF">
        <w:trPr>
          <w:trHeight w:val="412"/>
        </w:trPr>
        <w:tc>
          <w:tcPr>
            <w:tcW w:w="3964" w:type="dxa"/>
          </w:tcPr>
          <w:p w14:paraId="2EC0BE3F" w14:textId="02214428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6379" w:type="dxa"/>
            <w:gridSpan w:val="3"/>
          </w:tcPr>
          <w:p w14:paraId="334F31C8" w14:textId="15675395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EMAIL:</w:t>
            </w:r>
          </w:p>
        </w:tc>
      </w:tr>
      <w:tr w:rsidR="005C27DF" w:rsidRPr="002314DE" w14:paraId="2054A78B" w14:textId="43ACD7E0" w:rsidTr="005C27DF">
        <w:trPr>
          <w:trHeight w:val="843"/>
        </w:trPr>
        <w:tc>
          <w:tcPr>
            <w:tcW w:w="10343" w:type="dxa"/>
            <w:gridSpan w:val="4"/>
          </w:tcPr>
          <w:p w14:paraId="7F8EA7D3" w14:textId="2019F8DD" w:rsidR="005C27DF" w:rsidRPr="002314DE" w:rsidRDefault="005C27DF" w:rsidP="00276DB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CONDIÇÃO DO REQUERENTE</w:t>
            </w:r>
          </w:p>
          <w:p w14:paraId="7116203C" w14:textId="6EAF2E01" w:rsidR="005C27DF" w:rsidRPr="002314DE" w:rsidRDefault="005C27DF" w:rsidP="005C27D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>(   ) APOSENTADO   (   ) PENSIONISTA   (   ) ADVOGADO</w:t>
            </w:r>
            <w:r w:rsidR="00DF2021" w:rsidRP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 xml:space="preserve"> </w:t>
            </w:r>
            <w:r w:rsidR="00934DE2" w:rsidRP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>¹</w:t>
            </w:r>
            <w:r w:rsidR="00E05C0F" w:rsidRP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 xml:space="preserve">   </w:t>
            </w:r>
            <w:r w:rsidR="002314DE" w:rsidRP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>(   ) OUTROS___________________</w:t>
            </w:r>
            <w:r w:rsidR="002314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t-BR"/>
              </w:rPr>
              <w:t>________</w:t>
            </w:r>
          </w:p>
          <w:p w14:paraId="4C72A80E" w14:textId="7F03D638" w:rsidR="00DF2021" w:rsidRPr="002314DE" w:rsidRDefault="00E05C0F" w:rsidP="005C27D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¹</w:t>
            </w:r>
            <w:r w:rsidR="00DF2021" w:rsidRPr="002314DE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Nome Completo e CPF do Cliente</w:t>
            </w:r>
            <w:r w:rsidR="006A4F20" w:rsidRPr="002314DE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: </w:t>
            </w:r>
          </w:p>
          <w:p w14:paraId="3CFBBB7E" w14:textId="51C4D6C7" w:rsidR="005C27DF" w:rsidRPr="002314DE" w:rsidRDefault="005C27DF" w:rsidP="00276D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t-BR"/>
              </w:rPr>
            </w:pPr>
          </w:p>
        </w:tc>
      </w:tr>
      <w:tr w:rsidR="005C27DF" w:rsidRPr="002314DE" w14:paraId="114D605B" w14:textId="03E0BD97" w:rsidTr="002314DE">
        <w:trPr>
          <w:trHeight w:val="225"/>
        </w:trPr>
        <w:tc>
          <w:tcPr>
            <w:tcW w:w="10343" w:type="dxa"/>
            <w:gridSpan w:val="4"/>
            <w:shd w:val="clear" w:color="auto" w:fill="E7E6E6" w:themeFill="background2"/>
          </w:tcPr>
          <w:p w14:paraId="6D2075A0" w14:textId="07AA9E7E" w:rsidR="005C27DF" w:rsidRPr="002314DE" w:rsidRDefault="005C27DF" w:rsidP="00276D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PRINCIPAIS SERVIÇOS</w:t>
            </w:r>
          </w:p>
        </w:tc>
      </w:tr>
      <w:tr w:rsidR="00DF2021" w:rsidRPr="002314DE" w14:paraId="306D9658" w14:textId="3055ECB0" w:rsidTr="005C27DF">
        <w:tblPrEx>
          <w:jc w:val="center"/>
        </w:tblPrEx>
        <w:trPr>
          <w:trHeight w:val="460"/>
          <w:jc w:val="center"/>
        </w:trPr>
        <w:tc>
          <w:tcPr>
            <w:tcW w:w="4957" w:type="dxa"/>
            <w:gridSpan w:val="2"/>
            <w:hideMark/>
          </w:tcPr>
          <w:p w14:paraId="3BF99C31" w14:textId="2001F151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Atualização </w:t>
            </w:r>
            <w:r w:rsidR="001C7D77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C</w:t>
            </w:r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adastral</w:t>
            </w:r>
          </w:p>
        </w:tc>
        <w:tc>
          <w:tcPr>
            <w:tcW w:w="5386" w:type="dxa"/>
            <w:gridSpan w:val="2"/>
          </w:tcPr>
          <w:p w14:paraId="71E9C669" w14:textId="31F2B321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Isenção de Imposto de Renda</w:t>
            </w:r>
          </w:p>
        </w:tc>
      </w:tr>
      <w:tr w:rsidR="00DF2021" w:rsidRPr="002314DE" w14:paraId="182A715A" w14:textId="415EE74B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772D6C88" w14:textId="2C0397C5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Censo Universitário</w:t>
            </w:r>
          </w:p>
        </w:tc>
        <w:tc>
          <w:tcPr>
            <w:tcW w:w="5386" w:type="dxa"/>
            <w:gridSpan w:val="2"/>
          </w:tcPr>
          <w:p w14:paraId="24A990F3" w14:textId="080D7A18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Pedido de Reconsideração</w:t>
            </w:r>
          </w:p>
        </w:tc>
      </w:tr>
      <w:tr w:rsidR="00DF2021" w:rsidRPr="002314DE" w14:paraId="1522321B" w14:textId="42D5DCD6" w:rsidTr="002314DE">
        <w:tblPrEx>
          <w:jc w:val="center"/>
        </w:tblPrEx>
        <w:trPr>
          <w:trHeight w:val="645"/>
          <w:jc w:val="center"/>
        </w:trPr>
        <w:tc>
          <w:tcPr>
            <w:tcW w:w="4957" w:type="dxa"/>
            <w:gridSpan w:val="2"/>
          </w:tcPr>
          <w:p w14:paraId="2F4B5094" w14:textId="1D279029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Certidão de Tempo de Contribuição</w:t>
            </w:r>
          </w:p>
        </w:tc>
        <w:tc>
          <w:tcPr>
            <w:tcW w:w="5386" w:type="dxa"/>
            <w:gridSpan w:val="2"/>
          </w:tcPr>
          <w:p w14:paraId="775F1128" w14:textId="05B6A0B4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  )  </w:t>
            </w:r>
            <w:r w:rsidRPr="002314DE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Reabilitação de </w:t>
            </w:r>
            <w:r w:rsidR="001C7D7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</w:t>
            </w:r>
            <w:bookmarkStart w:id="0" w:name="_GoBack"/>
            <w:bookmarkEnd w:id="0"/>
            <w:r w:rsidRPr="002314DE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enefício</w:t>
            </w:r>
          </w:p>
        </w:tc>
      </w:tr>
      <w:tr w:rsidR="00DF2021" w:rsidRPr="002314DE" w14:paraId="664D9781" w14:textId="2855ADAA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5BE8F1FA" w14:textId="48D919DC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Cópia de Processo</w:t>
            </w:r>
          </w:p>
        </w:tc>
        <w:tc>
          <w:tcPr>
            <w:tcW w:w="5386" w:type="dxa"/>
            <w:gridSpan w:val="2"/>
          </w:tcPr>
          <w:p w14:paraId="1297D831" w14:textId="5A20277F" w:rsidR="00DF2021" w:rsidRPr="002314DE" w:rsidRDefault="00DF2021" w:rsidP="00DF20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Reversão de Aposentadoria</w:t>
            </w:r>
          </w:p>
        </w:tc>
      </w:tr>
      <w:tr w:rsidR="006A4F20" w:rsidRPr="002314DE" w14:paraId="6641DABB" w14:textId="22243786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49BA298C" w14:textId="3B23AFCF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Comprovante de Pensão Alimentícia</w:t>
            </w:r>
          </w:p>
        </w:tc>
        <w:tc>
          <w:tcPr>
            <w:tcW w:w="5386" w:type="dxa"/>
            <w:gridSpan w:val="2"/>
          </w:tcPr>
          <w:p w14:paraId="05D8B91A" w14:textId="4E1657E0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Reversão de Cota de Pensão por morte</w:t>
            </w:r>
          </w:p>
        </w:tc>
      </w:tr>
      <w:tr w:rsidR="006A4F20" w:rsidRPr="002314DE" w14:paraId="3BD433E2" w14:textId="67FAA419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0771324C" w14:textId="7A195AD4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Declaração de Dependentes</w:t>
            </w:r>
          </w:p>
        </w:tc>
        <w:tc>
          <w:tcPr>
            <w:tcW w:w="5386" w:type="dxa"/>
            <w:gridSpan w:val="2"/>
          </w:tcPr>
          <w:p w14:paraId="1CA3327A" w14:textId="152EE271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Revisão de Aposentadoria</w:t>
            </w:r>
          </w:p>
        </w:tc>
      </w:tr>
      <w:tr w:rsidR="006A4F20" w:rsidRPr="002314DE" w14:paraId="62083EB4" w14:textId="7401D03F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56D73C78" w14:textId="5D94570B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Declaração de Existência/Inexistência de Vínculo</w:t>
            </w:r>
          </w:p>
        </w:tc>
        <w:tc>
          <w:tcPr>
            <w:tcW w:w="5386" w:type="dxa"/>
            <w:gridSpan w:val="2"/>
          </w:tcPr>
          <w:p w14:paraId="1A37997E" w14:textId="3763BB2C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Revisão de Pensão</w:t>
            </w:r>
          </w:p>
        </w:tc>
      </w:tr>
      <w:tr w:rsidR="006A4F20" w:rsidRPr="002314DE" w14:paraId="7879965A" w14:textId="5FB246DD" w:rsidTr="007C652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  <w:hideMark/>
          </w:tcPr>
          <w:p w14:paraId="715A679D" w14:textId="0E530DEB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Declaração de Tempo Averbado e Tempo Não Averbado</w:t>
            </w:r>
          </w:p>
        </w:tc>
        <w:tc>
          <w:tcPr>
            <w:tcW w:w="5386" w:type="dxa"/>
            <w:gridSpan w:val="2"/>
          </w:tcPr>
          <w:p w14:paraId="3445E547" w14:textId="778A6E62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Saldo de Proventos</w:t>
            </w:r>
          </w:p>
        </w:tc>
      </w:tr>
      <w:tr w:rsidR="006A4F20" w:rsidRPr="002314DE" w14:paraId="1BF272E3" w14:textId="4B5227BB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6B89F86C" w14:textId="016056FC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Finalização de Benefício</w:t>
            </w:r>
          </w:p>
        </w:tc>
        <w:tc>
          <w:tcPr>
            <w:tcW w:w="5386" w:type="dxa"/>
            <w:gridSpan w:val="2"/>
            <w:vMerge w:val="restart"/>
          </w:tcPr>
          <w:p w14:paraId="270C3FA5" w14:textId="2D85AAC4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Outros:</w:t>
            </w:r>
          </w:p>
        </w:tc>
      </w:tr>
      <w:tr w:rsidR="006A4F20" w:rsidRPr="002314DE" w14:paraId="6A0D82F6" w14:textId="6FFB61FC" w:rsidTr="005C27DF">
        <w:tblPrEx>
          <w:jc w:val="center"/>
        </w:tblPrEx>
        <w:trPr>
          <w:trHeight w:val="315"/>
          <w:jc w:val="center"/>
        </w:trPr>
        <w:tc>
          <w:tcPr>
            <w:tcW w:w="4957" w:type="dxa"/>
            <w:gridSpan w:val="2"/>
          </w:tcPr>
          <w:p w14:paraId="3F2E2F0E" w14:textId="6E3CC8D5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proofErr w:type="gramStart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(  </w:t>
            </w:r>
            <w:proofErr w:type="gramEnd"/>
            <w:r w:rsidRPr="002314DE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 )  Inclusão/Exclusão de Dependentes</w:t>
            </w:r>
          </w:p>
        </w:tc>
        <w:tc>
          <w:tcPr>
            <w:tcW w:w="5386" w:type="dxa"/>
            <w:gridSpan w:val="2"/>
            <w:vMerge/>
          </w:tcPr>
          <w:p w14:paraId="69CFF597" w14:textId="7BF4DE7E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6A4F20" w:rsidRPr="002314DE" w14:paraId="36F06FB9" w14:textId="0F8C7D39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0"/>
          <w:jc w:val="center"/>
        </w:trPr>
        <w:tc>
          <w:tcPr>
            <w:tcW w:w="10343" w:type="dxa"/>
            <w:gridSpan w:val="4"/>
            <w:hideMark/>
          </w:tcPr>
          <w:p w14:paraId="376A5CA5" w14:textId="77777777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14:paraId="0ECF049B" w14:textId="0670EBDA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31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Motivo:</w:t>
            </w:r>
          </w:p>
        </w:tc>
      </w:tr>
      <w:tr w:rsidR="006A4F20" w:rsidRPr="002314DE" w14:paraId="71E2A85A" w14:textId="487434CF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"/>
          <w:jc w:val="center"/>
        </w:trPr>
        <w:tc>
          <w:tcPr>
            <w:tcW w:w="10343" w:type="dxa"/>
            <w:gridSpan w:val="4"/>
          </w:tcPr>
          <w:p w14:paraId="40FAD5A3" w14:textId="49FD5040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A4F20" w:rsidRPr="002314DE" w14:paraId="78687D93" w14:textId="75CA9309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"/>
          <w:jc w:val="center"/>
        </w:trPr>
        <w:tc>
          <w:tcPr>
            <w:tcW w:w="10343" w:type="dxa"/>
            <w:gridSpan w:val="4"/>
          </w:tcPr>
          <w:p w14:paraId="1F61723E" w14:textId="77777777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A4F20" w:rsidRPr="002314DE" w14:paraId="1BCD558A" w14:textId="4792DA1E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"/>
          <w:jc w:val="center"/>
        </w:trPr>
        <w:tc>
          <w:tcPr>
            <w:tcW w:w="10343" w:type="dxa"/>
            <w:gridSpan w:val="4"/>
          </w:tcPr>
          <w:p w14:paraId="5BA6746D" w14:textId="77777777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A4F20" w:rsidRPr="002314DE" w14:paraId="40E854C0" w14:textId="4491DFAE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"/>
          <w:jc w:val="center"/>
        </w:trPr>
        <w:tc>
          <w:tcPr>
            <w:tcW w:w="10343" w:type="dxa"/>
            <w:gridSpan w:val="4"/>
          </w:tcPr>
          <w:p w14:paraId="2F573DBD" w14:textId="77777777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A4F20" w:rsidRPr="002314DE" w14:paraId="4F1F0B77" w14:textId="28CB318D" w:rsidTr="005C27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4"/>
          <w:jc w:val="center"/>
        </w:trPr>
        <w:tc>
          <w:tcPr>
            <w:tcW w:w="10343" w:type="dxa"/>
            <w:gridSpan w:val="4"/>
          </w:tcPr>
          <w:p w14:paraId="2C082277" w14:textId="77777777" w:rsidR="006A4F20" w:rsidRPr="002314DE" w:rsidRDefault="006A4F20" w:rsidP="006A4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507C512" w14:textId="77777777" w:rsidR="00664199" w:rsidRPr="002314DE" w:rsidRDefault="00664199" w:rsidP="0066419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314DE">
        <w:rPr>
          <w:rFonts w:ascii="Times New Roman" w:hAnsi="Times New Roman" w:cs="Times New Roman"/>
          <w:sz w:val="20"/>
          <w:szCs w:val="20"/>
        </w:rPr>
        <w:t>Nestes Termos, pede deferimento.</w:t>
      </w:r>
    </w:p>
    <w:p w14:paraId="46203282" w14:textId="77777777" w:rsidR="00664199" w:rsidRPr="002314DE" w:rsidRDefault="00664199" w:rsidP="006641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C3E7F84" w14:textId="77777777" w:rsidR="00664199" w:rsidRPr="002314DE" w:rsidRDefault="00664199" w:rsidP="00664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14DE">
        <w:rPr>
          <w:rFonts w:ascii="Times New Roman" w:hAnsi="Times New Roman" w:cs="Times New Roman"/>
          <w:sz w:val="20"/>
          <w:szCs w:val="20"/>
        </w:rPr>
        <w:t>Aracaju/SE, ____ de ________________de ____</w:t>
      </w:r>
      <w:r w:rsidRPr="002314DE">
        <w:rPr>
          <w:rFonts w:ascii="Times New Roman" w:hAnsi="Times New Roman" w:cs="Times New Roman"/>
          <w:sz w:val="20"/>
          <w:szCs w:val="20"/>
        </w:rPr>
        <w:softHyphen/>
      </w:r>
      <w:r w:rsidRPr="002314DE">
        <w:rPr>
          <w:rFonts w:ascii="Times New Roman" w:hAnsi="Times New Roman" w:cs="Times New Roman"/>
          <w:sz w:val="20"/>
          <w:szCs w:val="20"/>
        </w:rPr>
        <w:softHyphen/>
        <w:t>_____</w:t>
      </w:r>
    </w:p>
    <w:p w14:paraId="64AEC012" w14:textId="77777777" w:rsidR="00664199" w:rsidRPr="002314DE" w:rsidRDefault="00664199" w:rsidP="00664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B5991" w14:textId="77777777" w:rsidR="00664199" w:rsidRPr="002314DE" w:rsidRDefault="00664199" w:rsidP="00664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14DE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177E027" w14:textId="77777777" w:rsidR="00664199" w:rsidRPr="002314DE" w:rsidRDefault="00664199" w:rsidP="00664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2314DE">
        <w:rPr>
          <w:rFonts w:ascii="Times New Roman" w:hAnsi="Times New Roman" w:cs="Times New Roman"/>
          <w:sz w:val="20"/>
          <w:szCs w:val="20"/>
          <w:lang w:eastAsia="pt-BR"/>
        </w:rPr>
        <w:t>Assinatura do Solicitante</w:t>
      </w:r>
    </w:p>
    <w:p w14:paraId="3EDEEECB" w14:textId="77777777" w:rsidR="00664199" w:rsidRPr="002314DE" w:rsidRDefault="00664199" w:rsidP="006641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2314DE">
        <w:rPr>
          <w:rFonts w:ascii="Times New Roman" w:hAnsi="Times New Roman" w:cs="Times New Roman"/>
          <w:sz w:val="20"/>
          <w:szCs w:val="20"/>
          <w:lang w:eastAsia="pt-BR"/>
        </w:rPr>
        <w:t>*Os dados apresentados são de inteira responsabilidade do assinante</w:t>
      </w:r>
    </w:p>
    <w:p w14:paraId="7C433912" w14:textId="3514CFBB" w:rsidR="00276DB0" w:rsidRPr="002314DE" w:rsidRDefault="00664199" w:rsidP="007C652F">
      <w:pPr>
        <w:spacing w:before="100" w:beforeAutospacing="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t-BR"/>
        </w:rPr>
      </w:pPr>
      <w:r w:rsidRPr="002314DE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t-BR"/>
        </w:rPr>
        <w:t xml:space="preserve">Lei Geral de Proteção de Dados (LGPD) - </w:t>
      </w:r>
      <w:r w:rsidRPr="002314DE">
        <w:rPr>
          <w:rFonts w:ascii="Times New Roman" w:eastAsia="Times New Roman" w:hAnsi="Times New Roman" w:cs="Times New Roman"/>
          <w:color w:val="000000"/>
          <w:sz w:val="18"/>
          <w:szCs w:val="20"/>
          <w:lang w:eastAsia="pt-BR"/>
        </w:rPr>
        <w:t xml:space="preserve">Os dados pessoais são tratados de acordo com os preceitos e finalidades apresentados na Lei nº 13.709/2018, especialmente no determinado no Art. 7º, em consonância com as legislações locais e Constituição Federal. Mais informações acerca do tratamento estão previstas no </w:t>
      </w:r>
      <w:hyperlink r:id="rId7" w:history="1">
        <w:r w:rsidRPr="002314DE">
          <w:rPr>
            <w:rStyle w:val="Hyperlink"/>
            <w:rFonts w:ascii="Times New Roman" w:eastAsia="Times New Roman" w:hAnsi="Times New Roman" w:cs="Times New Roman"/>
            <w:sz w:val="18"/>
            <w:szCs w:val="20"/>
            <w:lang w:eastAsia="pt-BR"/>
          </w:rPr>
          <w:t>Termo de Uso e Política de Privacidade</w:t>
        </w:r>
      </w:hyperlink>
      <w:r w:rsidRPr="002314DE">
        <w:rPr>
          <w:rFonts w:ascii="Times New Roman" w:eastAsia="Times New Roman" w:hAnsi="Times New Roman" w:cs="Times New Roman"/>
          <w:color w:val="000000"/>
          <w:sz w:val="18"/>
          <w:szCs w:val="20"/>
          <w:lang w:eastAsia="pt-BR"/>
        </w:rPr>
        <w:t xml:space="preserve"> deste órgão, cuja leitura deve ser realizada.</w:t>
      </w:r>
    </w:p>
    <w:sectPr w:rsidR="00276DB0" w:rsidRPr="002314DE" w:rsidSect="002314DE">
      <w:headerReference w:type="default" r:id="rId8"/>
      <w:pgSz w:w="11906" w:h="16838"/>
      <w:pgMar w:top="397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B6CA" w14:textId="77777777" w:rsidR="00443800" w:rsidRDefault="00443800" w:rsidP="0070584A">
      <w:pPr>
        <w:spacing w:after="0" w:line="240" w:lineRule="auto"/>
      </w:pPr>
      <w:r>
        <w:separator/>
      </w:r>
    </w:p>
  </w:endnote>
  <w:endnote w:type="continuationSeparator" w:id="0">
    <w:p w14:paraId="69C8C68F" w14:textId="77777777" w:rsidR="00443800" w:rsidRDefault="00443800" w:rsidP="0070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14DA" w14:textId="77777777" w:rsidR="00443800" w:rsidRDefault="00443800" w:rsidP="0070584A">
      <w:pPr>
        <w:spacing w:after="0" w:line="240" w:lineRule="auto"/>
      </w:pPr>
      <w:r>
        <w:separator/>
      </w:r>
    </w:p>
  </w:footnote>
  <w:footnote w:type="continuationSeparator" w:id="0">
    <w:p w14:paraId="0ECAAD6A" w14:textId="77777777" w:rsidR="00443800" w:rsidRDefault="00443800" w:rsidP="0070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0F86" w14:textId="673A878E" w:rsidR="00E633D0" w:rsidRDefault="002314DE" w:rsidP="00E633D0">
    <w:pPr>
      <w:pStyle w:val="Cabealho"/>
      <w:jc w:val="center"/>
    </w:pPr>
    <w:r>
      <w:rPr>
        <w:noProof/>
      </w:rPr>
      <w:drawing>
        <wp:inline distT="0" distB="0" distL="0" distR="0" wp14:anchorId="117FE89F" wp14:editId="118AEB6C">
          <wp:extent cx="762000" cy="61693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95" cy="6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2FADE" w14:textId="77777777" w:rsidR="002314DE" w:rsidRPr="002314DE" w:rsidRDefault="002314DE" w:rsidP="002314DE">
    <w:pPr>
      <w:spacing w:before="100" w:beforeAutospacing="1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</w:pPr>
    <w:r w:rsidRPr="002314DE"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  <w:t>INSTITUTO DE PREVIDÊNCIA DOS SERVIDORES DO ESTADO DE SERGIPE</w:t>
    </w:r>
  </w:p>
  <w:p w14:paraId="4B6F314C" w14:textId="77777777" w:rsidR="002314DE" w:rsidRDefault="002314DE" w:rsidP="00E633D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A"/>
    <w:rsid w:val="00056F56"/>
    <w:rsid w:val="00073D11"/>
    <w:rsid w:val="000A1148"/>
    <w:rsid w:val="000A1F80"/>
    <w:rsid w:val="001050F4"/>
    <w:rsid w:val="0014475E"/>
    <w:rsid w:val="00181C8A"/>
    <w:rsid w:val="001B49BB"/>
    <w:rsid w:val="001C7D77"/>
    <w:rsid w:val="001D208A"/>
    <w:rsid w:val="001D79D8"/>
    <w:rsid w:val="001E4715"/>
    <w:rsid w:val="002314DE"/>
    <w:rsid w:val="002402FE"/>
    <w:rsid w:val="00276DB0"/>
    <w:rsid w:val="0030622B"/>
    <w:rsid w:val="00376DEB"/>
    <w:rsid w:val="00391D88"/>
    <w:rsid w:val="00443800"/>
    <w:rsid w:val="004B6F2B"/>
    <w:rsid w:val="005C27DF"/>
    <w:rsid w:val="00603A6D"/>
    <w:rsid w:val="0065468B"/>
    <w:rsid w:val="00664199"/>
    <w:rsid w:val="006A4F20"/>
    <w:rsid w:val="006B1D88"/>
    <w:rsid w:val="006C0E59"/>
    <w:rsid w:val="006D7170"/>
    <w:rsid w:val="007030BC"/>
    <w:rsid w:val="0070584A"/>
    <w:rsid w:val="00722663"/>
    <w:rsid w:val="00723BEE"/>
    <w:rsid w:val="00762AB2"/>
    <w:rsid w:val="00784CC0"/>
    <w:rsid w:val="007A6190"/>
    <w:rsid w:val="007C652F"/>
    <w:rsid w:val="007C701A"/>
    <w:rsid w:val="00812B14"/>
    <w:rsid w:val="0086402A"/>
    <w:rsid w:val="00882D26"/>
    <w:rsid w:val="008A2E9A"/>
    <w:rsid w:val="008B6A34"/>
    <w:rsid w:val="008D1B69"/>
    <w:rsid w:val="0093162B"/>
    <w:rsid w:val="00934DE2"/>
    <w:rsid w:val="00950DB7"/>
    <w:rsid w:val="00A107E4"/>
    <w:rsid w:val="00A25161"/>
    <w:rsid w:val="00A42175"/>
    <w:rsid w:val="00A43036"/>
    <w:rsid w:val="00A73F66"/>
    <w:rsid w:val="00B0093A"/>
    <w:rsid w:val="00B45B92"/>
    <w:rsid w:val="00B81C33"/>
    <w:rsid w:val="00B82101"/>
    <w:rsid w:val="00B84BF0"/>
    <w:rsid w:val="00B923D6"/>
    <w:rsid w:val="00BC25F6"/>
    <w:rsid w:val="00BF0045"/>
    <w:rsid w:val="00BF0C88"/>
    <w:rsid w:val="00C31ECA"/>
    <w:rsid w:val="00C375C1"/>
    <w:rsid w:val="00C5158D"/>
    <w:rsid w:val="00C64D65"/>
    <w:rsid w:val="00C872A6"/>
    <w:rsid w:val="00D022E1"/>
    <w:rsid w:val="00D13715"/>
    <w:rsid w:val="00D214C8"/>
    <w:rsid w:val="00DD48C6"/>
    <w:rsid w:val="00DF02F4"/>
    <w:rsid w:val="00DF2021"/>
    <w:rsid w:val="00E05C0F"/>
    <w:rsid w:val="00E30C3D"/>
    <w:rsid w:val="00E633D0"/>
    <w:rsid w:val="00E70021"/>
    <w:rsid w:val="00ED0242"/>
    <w:rsid w:val="00EE29D9"/>
    <w:rsid w:val="00F12F71"/>
    <w:rsid w:val="00F3712F"/>
    <w:rsid w:val="00F45D6A"/>
    <w:rsid w:val="00F54ADE"/>
    <w:rsid w:val="00F86ACB"/>
    <w:rsid w:val="00F97DAF"/>
    <w:rsid w:val="00FA7CFC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D1FAF"/>
  <w15:chartTrackingRefBased/>
  <w15:docId w15:val="{85F296DE-96A8-45F3-960A-86CA99FA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5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84A"/>
  </w:style>
  <w:style w:type="paragraph" w:styleId="Rodap">
    <w:name w:val="footer"/>
    <w:basedOn w:val="Normal"/>
    <w:link w:val="RodapChar"/>
    <w:uiPriority w:val="99"/>
    <w:unhideWhenUsed/>
    <w:rsid w:val="00705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84A"/>
  </w:style>
  <w:style w:type="table" w:styleId="Tabelacomgrade">
    <w:name w:val="Table Grid"/>
    <w:basedOn w:val="Tabelanormal"/>
    <w:uiPriority w:val="39"/>
    <w:rsid w:val="00F8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3B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3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rgipeprevidencia.se.gov.br/lei-geral-de-protecao-de-dad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425-3F55-40A6-A54D-958DC03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uza dos Santos Andrade</dc:creator>
  <cp:keywords/>
  <dc:description/>
  <cp:lastModifiedBy>Jessica Nascimento</cp:lastModifiedBy>
  <cp:revision>10</cp:revision>
  <cp:lastPrinted>2024-05-16T12:52:00Z</cp:lastPrinted>
  <dcterms:created xsi:type="dcterms:W3CDTF">2024-05-13T11:46:00Z</dcterms:created>
  <dcterms:modified xsi:type="dcterms:W3CDTF">2024-05-16T14:05:00Z</dcterms:modified>
</cp:coreProperties>
</file>